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582E73DA" w14:textId="77777777" w:rsidTr="00C2040B">
        <w:tc>
          <w:tcPr>
            <w:tcW w:w="1295" w:type="dxa"/>
          </w:tcPr>
          <w:p w14:paraId="56F03502" w14:textId="644E1A3A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  <w:r w:rsidR="00BA6E4D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267210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bookmarkEnd w:id="0"/>
    <w:p w14:paraId="31A2A4FD" w14:textId="2B094BEE" w:rsidR="00E4231E" w:rsidRPr="0001447D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1D57540B" w:rsidR="00F61AC6" w:rsidRPr="0001447D" w:rsidRDefault="00B155C0" w:rsidP="006F42B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歌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的佳偶啊，你美丽如得撒，秀美如耶路撒冷，威武如展开旌旗的军队。</w:t>
      </w:r>
    </w:p>
    <w:p w14:paraId="1564EAB0" w14:textId="77777777"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1C6471A" w14:textId="77777777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3</w:t>
      </w:r>
    </w:p>
    <w:p w14:paraId="072C4B50" w14:textId="6CDF54FE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的佳偶啊，你美丽如得撒，秀美如耶路撒冷，威武如展开旌旗的军队。</w:t>
      </w:r>
    </w:p>
    <w:p w14:paraId="4951EC8A" w14:textId="60B60D18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回来，回来，书拉密女啊；回来，回来，使我们得观看你。你们为何要观看书拉密女，像观看二营军兵跳舞呢？</w:t>
      </w:r>
    </w:p>
    <w:p w14:paraId="13B02219" w14:textId="77777777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1，17，26；3:5，12，21</w:t>
      </w:r>
    </w:p>
    <w:p w14:paraId="66EC57FA" w14:textId="33025F54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我必将神乐园中生命树的果子赐给他吃。</w:t>
      </w:r>
    </w:p>
    <w:p w14:paraId="13F7F69A" w14:textId="7D0FF97F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绝不会受第二次死的害。</w:t>
      </w:r>
    </w:p>
    <w:p w14:paraId="2ABC3130" w14:textId="68E37120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那灵向众召会所说的话，凡有耳的，就应当听。得胜的，我必将那隐藏的吗哪赐给他，并赐他一块白石，上面写着新名，除了那领受的以外，没有人认识。</w:t>
      </w:r>
    </w:p>
    <w:p w14:paraId="10B7BD9B" w14:textId="7877B95B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又守住我的工作到底的，我要赐给他权柄制伏列国；</w:t>
      </w:r>
    </w:p>
    <w:p w14:paraId="73F19B81" w14:textId="240EC502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必这样穿白衣；我也绝不从生命册上涂抹他的名，并且要在我父面前，和我父的众使者面前，承认他的名。</w:t>
      </w:r>
    </w:p>
    <w:p w14:paraId="16E7868C" w14:textId="04939326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我要叫他在我神殿中作柱子，他也绝不再从那里出去；我又要将我神的名，和我神城的名（这城就是由天上从我神那里降下来的新耶路撒冷）</w:t>
      </w:r>
      <w:r w:rsidR="00E72FDE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并我的新名，都写在他上面。</w:t>
      </w:r>
    </w:p>
    <w:p w14:paraId="4B2164E0" w14:textId="0F728295" w:rsidR="0040573B" w:rsidRPr="0001447D" w:rsidRDefault="0040573B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得胜的，我要赐他在我宝座上与我同坐，就如我得了胜，在我父的宝座上与祂同坐一样。</w:t>
      </w:r>
    </w:p>
    <w:p w14:paraId="2641A4F8" w14:textId="4E667080" w:rsidR="00492543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9F1AF7F" w14:textId="084B39A6" w:rsidR="003F0836" w:rsidRPr="0001447D" w:rsidRDefault="003F0836" w:rsidP="000504D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们与神成为一，作神的居所时，我们在神眼中就美丽如得撒，秀美如耶路撒冷〔参歌六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然而，对仇敌而言，这佳偶，这得胜者威武如展开旌旗的军队。旌旗指明预备好争战，也是得了胜利的意思。……当她成为美丽如月亮，皎洁如日头时，她也成了威武如展开旌旗的军队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14:paraId="17E65AFA" w14:textId="65E55C37"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她成为园子时，只是园子，但她成为得撒和耶路撒冷时，就有个东西建造起来，表明神的美丽和神的秀美。那时候，神的仇敌战抖，因为这微小的乡村女子成了展开旌旗的军队。……军队在神的子民堕落时为神的国争战，成为答应主呼召的得胜者（启二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6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2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（</w:t>
      </w:r>
      <w:r w:rsidR="000E503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李常受文集一九九四至一九九七年》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三册，四四三至四四四页）。</w:t>
      </w:r>
    </w:p>
    <w:p w14:paraId="6CCC3792" w14:textId="65CD93DC"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见雅歌里这样高的异象之后，我们也许问：“谁能成为这样的人？”要答复这点，我们需要六章十三节下半附加的解释。……这时候书拉密女在神眼中像二营军兵或军队。这二营军兵在跳舞庆祝他们的得胜。乡村女子至终达到书拉密女的境地。……在这节里，书拉密女被比作二营军兵跳舞。</w:t>
      </w:r>
    </w:p>
    <w:p w14:paraId="5E004070" w14:textId="15514034"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二营军兵”这辞在希伯来文里是玛哈念。这不是普通的辞，乃是来自旧约创世记三十二章二节的历史名称。雅各逃离他哥哥以扫，与他舅父拉班同住，后来，当他无法再留在拉班那里时，就定意回到他列祖之地。那时候他有四个妻子和许多孩子、仆人、羊群和牛群。然而，他的双胞胎哥哥以扫仍活着。雅各回去时，惧怕以扫仍要杀他。他带着家眷前行，同行的没有强壮的人；只有软弱的人，妇女和孩子。雅各非常害怕遇见以扫。在路上“神的众使者遇见他”，雅各说，“这是神的军营，于是给那地方起名叫玛哈念。”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="000E503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～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7D36D2F" w14:textId="3E6859E3" w:rsidR="003F0836" w:rsidRPr="0001447D" w:rsidRDefault="003F0836" w:rsidP="000504D6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雅各看见神的二营军兵之后，作了一件奇妙的事。他将他的妻子、孩子，和他其余所有的分作两队，或“二营军兵”。……这满了属灵的意义。这两队不只是神单数的军兵，乃是“二营军兵”。这就是说，我们得胜有余。这也表征刚强的见证。神不要“大汉”，祂只要脆弱的人，较软弱的人，妇女和孩子。他们能成为祂的军兵，因为争战不在他们手中，乃在祂手中。祂需要一班与祂是一的人，一班服从祂并顺从祂的人；编发表征服从祂（歌一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戴上珠串的颈项表征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柔顺的意志顺从祂（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14:paraId="521808DF" w14:textId="64313642" w:rsidR="003F0836" w:rsidRPr="0001447D" w:rsidRDefault="003F0836" w:rsidP="003F0836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来看如何达到雅歌里启示的高峰时，不该信靠自己。我们也许以为使徒保罗是刚强的，所以他能作到。但使徒保罗自己告诉我们，他比众圣徒中最小者还小（弗三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8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他说，“有谁软弱，我不软弱？”（林后十一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9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……在罗马九章十六节保罗说，“这不在于那定意的，也不在于那奔跑的，只在于那施怜悯的神。”我们也许以为我们能奔跑，但我们不能。能奔跑的乃是基督。保罗也说，“现在活着的，不再是我，乃是基督在我里面活着。”（加二</w:t>
      </w:r>
      <w:r w:rsidRPr="0001447D">
        <w:rPr>
          <w:rFonts w:asciiTheme="minorEastAsia" w:eastAsiaTheme="minorEastAsia" w:hAnsiTheme="minorEastAsia"/>
          <w:sz w:val="22"/>
          <w:szCs w:val="22"/>
          <w:lang w:eastAsia="zh-CN"/>
        </w:rPr>
        <w:t>20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上）（</w:t>
      </w:r>
      <w:r w:rsidR="000569D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李常受文集一九九四至一九九七年</w:t>
      </w:r>
      <w:r w:rsidR="000569DB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三册，四四四至四四六页）。</w:t>
      </w:r>
    </w:p>
    <w:p w14:paraId="61919CF2" w14:textId="77777777" w:rsidR="006C7C73" w:rsidRPr="0001447D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5FED1CC1" w14:textId="77777777" w:rsidTr="00C2040B">
        <w:tc>
          <w:tcPr>
            <w:tcW w:w="1295" w:type="dxa"/>
          </w:tcPr>
          <w:p w14:paraId="2396815A" w14:textId="7761CD07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267210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bookmarkEnd w:id="1"/>
    <w:p w14:paraId="267507C2" w14:textId="77777777"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2E253CDD" w:rsidR="7D7D61B5" w:rsidRPr="0001447D" w:rsidRDefault="00B155C0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14:paraId="015E07A4" w14:textId="77777777"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FD7424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</w:p>
    <w:p w14:paraId="5015FA6D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14:paraId="76350BA0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这许多人，在基督里是一个身体，并且各个互相作肢体，也是如此。</w:t>
      </w:r>
    </w:p>
    <w:p w14:paraId="6C0BE5C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</w:t>
      </w:r>
    </w:p>
    <w:p w14:paraId="1F7A9EF2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: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要喜乐欢腾，将荣耀归与祂；因为羔羊婚娶的时候到了，新妇也自己预备好了。</w:t>
      </w:r>
    </w:p>
    <w:p w14:paraId="3E305E70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又赐她得穿明亮洁净的细麻衣，这细麻衣就是圣徒所行的义。</w:t>
      </w:r>
    </w:p>
    <w:p w14:paraId="60A3D530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9:9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天使对我说，你要写上，凡被请赴羔羊婚筵的有福了。又对我说，这是神真实的话。</w:t>
      </w:r>
    </w:p>
    <w:p w14:paraId="08367EDD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</w:p>
    <w:p w14:paraId="2DAD916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14:paraId="76AF9080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5:2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8</w:t>
      </w:r>
    </w:p>
    <w:p w14:paraId="48478346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我这在主里的囚犯劝你们，行事为人要与你们所蒙的呼召相配，</w:t>
      </w:r>
    </w:p>
    <w:p w14:paraId="7A83E92C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5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也要在爱里行事为人，正如基督爱我们，为我们舍了自己，作供物和祭物献与神，成为馨香之气。</w:t>
      </w:r>
    </w:p>
    <w:p w14:paraId="7DD5E787" w14:textId="31952789" w:rsidR="008B567A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从前是黑暗，但如今在主里面乃是光，行事为人就要像光的儿女，</w:t>
      </w:r>
    </w:p>
    <w:p w14:paraId="0353158C" w14:textId="77777777" w:rsidR="00F61AC6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068D953" w14:textId="3D49C2AB" w:rsidR="00016923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亲爱的圣徒，到那日，凡在自己里面刚强的人都要被淘汰。那些被算为得胜者的人，将是较软弱的人，他们流泪哭泣说，“主，我作不到。感谢你释放这一切高峰的真理，向我们揭示我们该是什么。我们应当是在至圣所里，在幔子内过生活的人。我们该是与你合一的人。你是我们的居所，我们是你的居住者。我要达到这点，但我不能作什么。我只是微小的人，软弱的人。”这样较软弱、倚靠主的人，将被算为配作得胜者。</w:t>
      </w:r>
    </w:p>
    <w:p w14:paraId="11660C0A" w14:textId="4724D980" w:rsidR="00016923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有二营军兵跳舞，指明这乡村女子不是单独的。军队指明身体的原则。……我们该谦卑自己，并承认我们一无所是。我们不该忧虑，反而该将我们的感觉变为赞美。我们可以说，“主，赞美你。何等喜乐，我不能作什么！何等喜乐，你作一切，并且为我作了一切！”这样我们立刻会有编起的头发，并有珠串环绕我们的颈项，就是对主的服从和顺从。我们会不再硬着颈项（《李常受文集一九九四至一九九七年》第三册，四四六至四四七页）。</w:t>
      </w:r>
    </w:p>
    <w:p w14:paraId="0CF6F5CA" w14:textId="2C80D473" w:rsidR="00016923" w:rsidRPr="0001447D" w:rsidRDefault="00016923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启示录三章八节主说，那些在非拉铁非的人“稍微有一点能力”。主赞赏他们绝对并忠信的作了他们所能作的。……祂仍在呼召得胜者。我们若说，“主，我无法得胜”，主会说，“我的孩子，你所不能作的，我都会为你作。我敌挡狂傲的人，赐恩给谦卑的人。”这是二营军兵（玛哈念）跳舞的原则。请记得，这二营军兵是由雅各的妻子和孩子所组成。至终，他们没有一个与以扫争战。与以扫争战的乃是神，祂改变了以扫的态度。创世记三十二章是玛哈念的故事。今天我们是神军兵（玛哈念）的实际。</w:t>
      </w:r>
    </w:p>
    <w:p w14:paraId="24B4F1DE" w14:textId="3C21181F" w:rsidR="00016923" w:rsidRPr="0001447D" w:rsidRDefault="00016923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“书拉密女”是“所罗门”的女性写法，指明如今得胜者已成为与基督一样。……书拉密女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原是乡村女子；如今她是所罗门的配偶，在生命、性情、彰显和功用上，已成为与所罗门一样，为要完成神的经纶。在这四件事—生命、性情、彰显和功用上，我们成为与神和基督一样，但我们无分于祂们的神格。说我们在神的神格上与祂一样，是极大的亵渎；但我们若说，我们无法在生命、性情、彰显和功用上与神一样，这就是不信。……新约里一再使用“在基督里”和“在主里”这些辞。……在主里我们凡事都能作（腓四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当然我们的神比所罗门更有资格。祂能使我们在祂的生命、祂的性情、祂的彰显和祂的功用上与祂一样，以完成祂的经纶。这表征得胜者原是罪人；如今他们在基督的生命上成熟，在生命、性情、彰显和功用上，已成为与基督一样，为要完成神永远的经纶。</w:t>
      </w:r>
    </w:p>
    <w:p w14:paraId="381E657D" w14:textId="3108EE5C" w:rsidR="00EB6198" w:rsidRPr="0001447D" w:rsidRDefault="00016923" w:rsidP="000169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圣经在末了二章，向我们陈明一座城。这城是全本圣经的终极完成。在这城里，我们能找着旧约里一切的预表、表号和预言以及新约里一切的实际。这城是神话语中一切异象和启示的集大成。……主要的点乃是：全能的王，全能的“所罗门”，要与乡村女子所表征祂的子民是一。祂这样作，不是借着强迫，乃是借着个人、情深的追求。谁能想像神要接触祂所拣选的人，就像男子追求可爱的女子一样？这是圣经结束的方式，结束于过婚姻生活的一对夫妇—新耶路撒冷（启二一）（《李常受文集一九九四至一九九七年》第三册，四四七至四四九页）。</w:t>
      </w:r>
    </w:p>
    <w:p w14:paraId="61AFCF31" w14:textId="3E3EB5AA" w:rsidR="00F61AC6" w:rsidRPr="0001447D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632A3BE4" w14:textId="77777777" w:rsidTr="00C2040B">
        <w:tc>
          <w:tcPr>
            <w:tcW w:w="1295" w:type="dxa"/>
          </w:tcPr>
          <w:p w14:paraId="30AC75A6" w14:textId="2F73D79B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22824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790E9F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14:paraId="66488AD1" w14:textId="77777777"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6C98BB9" w14:textId="656309BB" w:rsidR="006443AE" w:rsidRPr="0001447D" w:rsidRDefault="00B155C0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="0063470E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</w:t>
      </w:r>
      <w:r w:rsidR="00E72FDE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60AF6D59" w14:textId="77777777"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2508ECA6" w14:textId="08782111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="000504D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9，11</w:t>
      </w:r>
    </w:p>
    <w:p w14:paraId="626B5FAA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14:paraId="4C41E1E9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照着祂的喜悦，使我们知道祂意愿的奥秘；这喜悦是祂在自己里面预先定下的，</w:t>
      </w:r>
    </w:p>
    <w:p w14:paraId="168489BB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既在祂里面，照着那位按祂意愿所决议的，行作万事者的定旨，蒙了预定，也就在祂里面成了所选定的基业，</w:t>
      </w:r>
    </w:p>
    <w:p w14:paraId="75A4757D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6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28</w:t>
      </w:r>
    </w:p>
    <w:p w14:paraId="413C433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愿你的国来临，愿你的旨意行在地上，如同行在天上。</w:t>
      </w:r>
    </w:p>
    <w:p w14:paraId="3FEB1967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若撒但赶逐撒但，他就自相分争，他的国怎能站住？</w:t>
      </w:r>
    </w:p>
    <w:p w14:paraId="393A536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若靠着神的灵赶鬼，这就是神的国临到你们了。</w:t>
      </w:r>
    </w:p>
    <w:p w14:paraId="0D9E0E67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20:4，6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</w:p>
    <w:p w14:paraId="039B4E8D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弟兄们胜过他，是因羔羊的血，并因自己所见证的话，他们虽至于死，也不爱自己的魂生命。</w:t>
      </w:r>
    </w:p>
    <w:p w14:paraId="7821357C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0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又看见几个宝座和坐在上面的，有审判的权柄赐给他们。我又看见那些为耶稣的见证、并为神的话被斩者，以及那些没有拜过兽与兽像，额上和手上也没有受过它印记之人的魂，他们都活了，与基督一同作王一千年。</w:t>
      </w:r>
    </w:p>
    <w:p w14:paraId="2D0DD414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0: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在头一次复活有分的有福了，圣别了，第二次的死在他们身上没有权柄；他们还要作神和基督的祭司，并要与基督一同作王一千年。</w:t>
      </w:r>
    </w:p>
    <w:p w14:paraId="400EB2C6" w14:textId="068DCAAD" w:rsidR="00171B9B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又看见圣城新耶路撒冷由神那里从天而降，预备好了，就如新妇妆饰整齐，等候丈夫。</w:t>
      </w:r>
    </w:p>
    <w:p w14:paraId="6436668B" w14:textId="735208D2" w:rsidR="00ED305A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2CCD967" w14:textId="60D1663A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宇宙中有三个意志：神的意志、撒但的意志以及人的意志。……神的意志是自有永有的，是永远的、非受造的。作为受造之物的天使也有意志。众天使中的一位，就是天使长，受神指派管理亚当被造之前的宇宙。这天使长因着自己的高位和美丽，就变得骄傲起来。这骄傲使他兴起邪恶的意愿，这就成了撒但的意志。因此，在神的意愿，神的意志之外，还有第二个意愿，第二个意志；因为撒但的意志如今是对抗神的意志的（《以弗所书生命读经》，六三四页）。</w:t>
      </w:r>
    </w:p>
    <w:p w14:paraId="313F8FA5" w14:textId="612375F4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一切争战都源自这两个意志的冲突。……宇宙中的冲突起始于天使长对神的背叛。那背叛乃是现今发生在国际之间，以及社会、家庭和个人里面一切争战的起头。……譬如，你也许经历理智与情欲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内里的争战。各式各样的争战，其源头都在于神的意志与撒但的意志之间的冲突。</w:t>
      </w:r>
    </w:p>
    <w:p w14:paraId="53993E47" w14:textId="589826F8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某个时候，神造了人，并且赋与他自由的意志。因着神的伟大，祂给人自由的意志。一个伟大的人从不强迫别人跟从他。神给人自由的意志，指明祂不勉强人顺从祂。……神是伟大的，祂给人选择的自由。</w:t>
      </w:r>
    </w:p>
    <w:p w14:paraId="0DA1968B" w14:textId="1B187077" w:rsidR="00FA7419" w:rsidRPr="0001447D" w:rsidRDefault="00FA7419" w:rsidP="00F6304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在创世记二章看见，人可以自由地运用他的意志，或吃生命树，或吃善恶知识树。……在园子里有一个三角的局面：生命树代表神的意志，善恶知识树代表撒但的意志，亚当代表人的意志。实际上，生命树是指神自己，善恶知识树是指撒但。所以，有三个人位—神、撒但和人—各有一个意志。</w:t>
      </w:r>
    </w:p>
    <w:p w14:paraId="5AB64B3D" w14:textId="5506D857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虽然有三个意志，但冲突只牵涉两方—神和撒但。要紧的问题乃是，人是选择神的意志还是选择撒但的意志。人的意志若与神的意志站在一起，神的意志就能成就。但人的意志若站在撒但的意志这一边，撒但的意志至少就会暂时地成功。我们都知道，人的意志是站在撒但意志的那一边。这意思是说，人拣选跟从撒但，与撒但的意志站在同一边。所以撒但暂时得了胜。</w:t>
      </w:r>
    </w:p>
    <w:p w14:paraId="7BBEFDD4" w14:textId="23A14226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然而，借着悔改，人能从撒但的意志转向神的意志，从撒但那一边转到神这一边。福音的第一个吩咐就是悔改，其次两个吩咐乃是信而受浸。任何盼望得救的罪人，必须听从这三个吩咐。他必须向神悔改，相信主耶稣，并在水里受浸。悔改乃是有一个转，从撒但的意志转向神的意志。</w:t>
      </w:r>
    </w:p>
    <w:p w14:paraId="0C8549D2" w14:textId="4DE2C5AF" w:rsidR="00FA7419" w:rsidRPr="0001447D" w:rsidRDefault="00FA7419" w:rsidP="00FA7419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圣经说，我们必须为着国度悔改（太四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神的国实际上就是神圣意志的行使。当罪人为着神的国悔改时，他们就从撒但那一边转到神这一边，就是转向神的国，神的意志。一个人从撒但的意志转向神的意志之后，就必须相信主耶稣并且受浸。借着受浸，他从黑暗的权势，就是撒但的意志，迁到神爱子的国里（西一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14:paraId="01968CF6" w14:textId="6A1FD988" w:rsidR="00045802" w:rsidRPr="0001447D" w:rsidRDefault="00FA7419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的行事为人是为着完成神的定旨，我们的生活是为着基督的满足，并且我们的争战是为着击败神的仇敌（《以弗所书生命读经》，六三四至六三七页）。</w:t>
      </w:r>
    </w:p>
    <w:p w14:paraId="26D42FF0" w14:textId="77777777" w:rsidR="00485646" w:rsidRPr="0001447D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01447D" w14:paraId="0CB444C8" w14:textId="77777777" w:rsidTr="00C2040B">
        <w:tc>
          <w:tcPr>
            <w:tcW w:w="1452" w:type="dxa"/>
          </w:tcPr>
          <w:p w14:paraId="7FE4EF10" w14:textId="7F27F3D3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A71A7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0</w:t>
            </w:r>
          </w:p>
        </w:tc>
      </w:tr>
    </w:tbl>
    <w:p w14:paraId="599F688D" w14:textId="77777777" w:rsidR="00A86F92" w:rsidRPr="0001447D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542C5ECD" w:rsidR="00227888" w:rsidRPr="0001447D" w:rsidRDefault="00B155C0" w:rsidP="00EA09A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末了的话，你们要在主里，靠着祂力量的权能，得着加力。</w:t>
      </w:r>
    </w:p>
    <w:p w14:paraId="3D5C62BC" w14:textId="0A79C559" w:rsidR="00F26DA2" w:rsidRPr="0001447D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AF25396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2</w:t>
      </w:r>
    </w:p>
    <w:p w14:paraId="7D7D7628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末了的话，你们要在主里，靠着祂力量的权能，得着加力。</w:t>
      </w:r>
    </w:p>
    <w:p w14:paraId="512AE679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以及祂的能力向着我们这信的人，照祂力量之权能的运行，是何等超越的浩大，</w:t>
      </w:r>
    </w:p>
    <w:p w14:paraId="75D8993A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就是祂在基督身上所运行的，使祂从死人中复活，叫祂在诸天界里，坐在自己的右边，</w:t>
      </w:r>
    </w:p>
    <w:p w14:paraId="117B4E25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远超过一切执政的、掌权的、有能的、主治的、以及一切受称之名，不但是今世的，连来世的也都在内，</w:t>
      </w:r>
    </w:p>
    <w:p w14:paraId="42718F86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将万有服在祂的脚下，并使祂向着召会作万有的头；</w:t>
      </w:r>
    </w:p>
    <w:p w14:paraId="199BD65B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7:4</w:t>
      </w:r>
    </w:p>
    <w:p w14:paraId="0A7B3043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的颈项好像大卫建造收藏军器的高楼，其上悬挂一千盾牌，都是勇士的挡牌。</w:t>
      </w:r>
    </w:p>
    <w:p w14:paraId="32F72D98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7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的颈项如象牙楼；你的眼目像希实本、巴特拉并门旁的水池；你的鼻子仿佛朝着大马色的利巴嫩楼。</w:t>
      </w:r>
    </w:p>
    <w:p w14:paraId="4F9CDCFC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</w:p>
    <w:p w14:paraId="4FD6954D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拯救了我们脱离黑暗的权势，把我们迁入祂爱子的国里；</w:t>
      </w:r>
    </w:p>
    <w:p w14:paraId="762A7812" w14:textId="77777777" w:rsidR="00B155C0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但以理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0:20</w:t>
      </w:r>
    </w:p>
    <w:p w14:paraId="5387D7C3" w14:textId="564D4738" w:rsidR="002C2C08" w:rsidRPr="0001447D" w:rsidRDefault="00B155C0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0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他就说，你知道我为何来见你么？现在我要回去与波斯的魔君争战，我出去后雅完的魔君必来。</w:t>
      </w:r>
    </w:p>
    <w:p w14:paraId="711F3472" w14:textId="5F14E8F9" w:rsidR="00C307EB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696D167" w14:textId="4048CCA5"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〔以弗所六章十节〕里“得着加力”这辞，原文与一章十九节的“能力”同字根。要对付神的仇敌，抵挡黑暗的邪恶势力，我们需要那叫基督从死人中复活，并叫祂坐在诸天界里，远超空中一切邪灵的浩大能力，使我们得着加力。我们要在主里得着加力，这指明在对付撒但和他邪恶国度的属灵争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战中，我们只能在主里面争战，不能在自己里面争战。何时我们在自己里面，我们就失败了。</w:t>
      </w:r>
    </w:p>
    <w:p w14:paraId="42EC55BA" w14:textId="12C49ACE"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“要……得着加力”，这吩咐含示需要很强地运用我们的意志。我们若要得着加力来应付属灵的争战，我们的意志就必须刚强且有操练。我们不该像水母一样，意志软弱，游移不定。事实上，那些有刚强意志的人最容易悔改。请看大数的扫罗就是一个例子。当他在往大马色的途中，一心想要捉拿凡呼求主耶稣之名的人时，他被主抓住了。因着扫罗有这样强的意志，他就能有厉害的悔改（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三八页）。</w:t>
      </w:r>
    </w:p>
    <w:p w14:paraId="46255F81" w14:textId="423B970F"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神除了保守我们的良心之外，在祂主宰的权柄下，祂也保守了我们的意志。……我们也许错误地以为，传福音给一个意志强的人很难。照我的经历，那些因着我传福音得救的人，多半都有刚强的意志和确定的意愿。这样的意志能在悔改时发生积极的功用。悔改需要运用意志。照样，得着加力也与我们的意志有关。</w:t>
      </w:r>
    </w:p>
    <w:p w14:paraId="48E1EFA8" w14:textId="3F007F4B" w:rsidR="00D8314F" w:rsidRPr="0001447D" w:rsidRDefault="00D8314F" w:rsidP="00D8314F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需要在主里得着加力，这指明我们不能在自己里面打属灵的仗；我们只能在主里并在祂力量的权能里争战。在以弗所六章十节里，保罗提到大能、权能和力量。首先，我们借着那叫基督从死人中复活，使祂作万有之首的大能，得着加力。然后，我们就知道神的权能和力量。</w:t>
      </w:r>
    </w:p>
    <w:p w14:paraId="74C2B14B" w14:textId="48B76B0A" w:rsidR="00D8314F" w:rsidRPr="0001447D" w:rsidRDefault="00D8314F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血肉之人〔</w:t>
      </w:r>
      <w:r w:rsidRPr="0001447D">
        <w:rPr>
          <w:rFonts w:asciiTheme="minorEastAsia" w:eastAsiaTheme="minorEastAsia" w:hAnsiTheme="minorEastAsia"/>
          <w:sz w:val="22"/>
          <w:szCs w:val="22"/>
        </w:rPr>
        <w:t>1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〕是指人说的。在血肉之人背后，乃是魔鬼那抵挡神定旨的邪恶势力。因此，我们的摔跤，我们的争战，必须不是抵挡人，乃是抵挡诸天界里那邪恶的属灵势力。……我们在主的恢复里应当认识，属灵的争战不是与人争战的事。即使人对这恢复造成损害，我们也不该与他们争战。在他们背后，在他们之上，乃是邪恶的势力。……那些执政的、掌权的和管辖这黑暗世界的，乃是背叛的天使。他们跟从撒但一同背叛、抵挡神，现今在诸天界里管辖世上的列国，如但以理十章二十节的波斯魔君和雅完魔君。</w:t>
      </w:r>
    </w:p>
    <w:p w14:paraId="3D5F1FED" w14:textId="03133428" w:rsidR="00A71A76" w:rsidRPr="0001447D" w:rsidRDefault="00D8314F" w:rsidP="000504D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保罗在以弗所六章十二节也提到“诸天界里那邪恶的属灵势力”。这里的诸天界，指空中（二</w:t>
      </w:r>
      <w:r w:rsidRPr="0001447D">
        <w:rPr>
          <w:rFonts w:asciiTheme="minorEastAsia" w:eastAsiaTheme="minorEastAsia" w:hAnsiTheme="minorEastAsia"/>
          <w:sz w:val="22"/>
          <w:szCs w:val="22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撒但和他邪恶的属灵势力是在空中；但我们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lastRenderedPageBreak/>
        <w:t>是坐在第三层天上，超过他们（</w:t>
      </w:r>
      <w:r w:rsidRPr="0001447D">
        <w:rPr>
          <w:rFonts w:asciiTheme="minorEastAsia" w:eastAsiaTheme="minorEastAsia" w:hAnsiTheme="minorEastAsia"/>
          <w:sz w:val="22"/>
          <w:szCs w:val="22"/>
        </w:rPr>
        <w:t>6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打仗的时候，凌驾仇敌之上的地位，在战略上是非常重要的。撒但和他邪恶的势力是在我们之下，他们注定是要被击败的。……因此，召会和撒但之间的争战，乃是我们这些爱主并在祂召会中的人，与诸天界里邪恶势力之间的争战。表面看是血肉之人破坏召会，实际上是撒但和他邪恶的天使在那些造成破坏的人背后作工。所以，我们必须争战，抵挡这些属灵的势力（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书生命读经</w:t>
      </w:r>
      <w:r w:rsidR="00B61D0F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三八至六三九、六四一至六四三页）。</w:t>
      </w:r>
    </w:p>
    <w:p w14:paraId="053A57CC" w14:textId="77777777" w:rsidR="00D331DD" w:rsidRPr="0001447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301C695E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7B757D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1</w:t>
            </w:r>
          </w:p>
        </w:tc>
      </w:tr>
    </w:tbl>
    <w:p w14:paraId="2E2A9395" w14:textId="77777777" w:rsidR="005F4687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1F82CDE1" w:rsidR="00797F0B" w:rsidRPr="0001447D" w:rsidRDefault="00466CC8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14:paraId="016FE62A" w14:textId="77777777"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4B7EC7D3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30</w:t>
      </w:r>
    </w:p>
    <w:p w14:paraId="59C4C045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弟兄们，你们看你们蒙召的，按着肉体有智慧的不多，有能力的不多，出身尊高的也不多；</w:t>
      </w:r>
    </w:p>
    <w:p w14:paraId="6C10F001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却拣选了世上愚拙的，叫那有智慧的羞愧；神又拣选了世上软弱的，叫那强壮的羞愧；</w:t>
      </w:r>
    </w:p>
    <w:p w14:paraId="60D44781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神也拣选了世上出身卑下的，以及被人藐视的，就是那些无有的，为要废掉那些有的，</w:t>
      </w:r>
    </w:p>
    <w:p w14:paraId="4AC80457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使一切属肉体的人，在神面前都不能夸口。</w:t>
      </w:r>
    </w:p>
    <w:p w14:paraId="765B6DB2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14:paraId="2C8C3BAD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</w:p>
    <w:p w14:paraId="1ADA38FC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2:1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在祂的肉体里，废掉了那规条中诫命的律法，好把两下在祂自己里面，创造成一个新人，成就了和平；</w:t>
      </w:r>
    </w:p>
    <w:p w14:paraId="533E3513" w14:textId="77777777" w:rsidR="00A85C4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</w:p>
    <w:p w14:paraId="7735D73F" w14:textId="139F4C1E" w:rsidR="00236E2F" w:rsidRPr="0001447D" w:rsidRDefault="00A85C4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2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="00236E2F" w:rsidRPr="0001447D">
        <w:rPr>
          <w:rFonts w:asciiTheme="minorEastAsia" w:eastAsiaTheme="minorEastAsia" w:hAnsiTheme="minorEastAsia" w:cs="SimSun" w:hint="eastAsia"/>
          <w:sz w:val="22"/>
          <w:szCs w:val="22"/>
        </w:rPr>
        <w:t>望断以及于耶稣，就是我们信心的创始者与成终者；祂为那摆在前面的喜乐，就轻看羞辱，忍受了十字架，便坐在神宝座的右边。</w:t>
      </w:r>
    </w:p>
    <w:p w14:paraId="678F90F5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</w:p>
    <w:p w14:paraId="09B8F7A0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8:3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然而借着那爱我们的，在这一切的事上，我们已经得胜有余了。</w:t>
      </w:r>
    </w:p>
    <w:p w14:paraId="180068D4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我们这许多人，在基督里是一个身体，并且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各个互相作肢体，也是如此。</w:t>
      </w:r>
    </w:p>
    <w:p w14:paraId="62C24D3A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申命记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2:30</w:t>
      </w:r>
    </w:p>
    <w:p w14:paraId="6BE47AD0" w14:textId="53199D76" w:rsidR="00173431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32:3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若不是他们的磐石卖了他们，若不是耶和华交出他们，一人焉能追赶他们千人？二人焉能使万人逃跑呢？</w:t>
      </w:r>
    </w:p>
    <w:p w14:paraId="0EE4429B" w14:textId="022ABC0C" w:rsidR="00647EA6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CF98183" w14:textId="77777777" w:rsidR="00F63049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六章的军装不是为着个别的基督徒，乃是为着召会这团体的身体。六章所启示的不是信徒个别的争战，乃是团体的军队为着神在地上的权益争战。</w:t>
      </w:r>
    </w:p>
    <w:p w14:paraId="666E97D0" w14:textId="6137C7EE"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现代的军队中，没有一个士兵会单独作战。他乃是作为一支训练精良、装备齐全之军队的一分子来争战。我们团体地形成一支军队之后，就能与神的仇敌争战。神的战略乃是用召会作祂的军队，来与仇敌争战。所以，脱离军队孤立是非常危险的。唯有留在军队里，我们才得着必需的保护（《以弗所书生命读经》，九八二页）。</w:t>
      </w:r>
    </w:p>
    <w:p w14:paraId="5EC60238" w14:textId="1EB75C30"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你若与召会分离，就会打败仗。撒但的战略，不过是把你从作神军队的召会里分离出来。我们要领悟，属灵的争战乃是基督身体的事，这是极其重要的。我们若看见这点，并且留在召会里，就会得胜。这场争战不是为着我们个别的信徒，乃是为着作神军队的召会。</w:t>
      </w:r>
    </w:p>
    <w:p w14:paraId="3274D7C7" w14:textId="1A9D53AE"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满带权能的主就是我们所穿上作我们保护的军装。这意思是说，我们既是基督的身体，就需要穿上基督自己作我们的军装。要打属灵的仗，我们必须有基督作神全副的军装。以弗所六章十四至十七节里有基督作为军装的六面：真理（或实际）的腰带、义的胸甲、和平福音的稳固根基（鞋）、信的盾牌、救恩的头盔、以及那灵的剑。所以，神全副的军装包括腰带、胸甲、鞋、盾牌、头盔和剑。盾牌是为着防卫，而剑是为着攻击。事实上，剑是军装中唯一用作攻击的装备。</w:t>
      </w:r>
    </w:p>
    <w:p w14:paraId="182AB9AF" w14:textId="26B56BA3" w:rsidR="00076949" w:rsidRPr="0001447D" w:rsidRDefault="00076949" w:rsidP="000504D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是借着各样的祷告和祈求，接受救恩的头盔，并那灵的剑〔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〕。事实上，祷告乃是我们接受神全副军装所有六项的凭借。你知道如何应用实际的腰带么？乃是借着在灵里的祷告。祷告也是我们应用胸甲、鞋、盾牌、头盔和剑的路。</w:t>
      </w:r>
    </w:p>
    <w:p w14:paraId="49AC67F7" w14:textId="7C4026D6"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在原文里，十七节清楚地指明，那灵是神的话。那灵和话都是基督（林后三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启十九</w:t>
      </w:r>
      <w:r w:rsidRPr="0001447D">
        <w:rPr>
          <w:rFonts w:asciiTheme="minorEastAsia" w:eastAsiaTheme="minorEastAsia" w:hAnsiTheme="minorEastAsia"/>
          <w:sz w:val="22"/>
          <w:szCs w:val="22"/>
        </w:rPr>
        <w:t>13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我们需要借着各样的祷告和祈求，接受神的话。</w:t>
      </w:r>
    </w:p>
    <w:p w14:paraId="5C19DED9" w14:textId="0C6015A2" w:rsidR="00076949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当我们借着各样的祷告和祈求接受话时，我们应当“时时在灵里”祷告。以弗所六章十八节的灵，乃是我们重生、有神的灵内住的灵。因此，这灵乃是调和的灵，就是我们的灵与神的灵调和的灵。每逢我们以祷告作接受话的凭借时，我们都需要在灵里。灵乃是祷告的正确器官。……只要我们从深处呼喊主耶稣的名，我们就能在灵里。当我们呼喊：“哦，主耶稣！”我们就从心思的虚妄里转到心思的灵里。在灵里呼喊主耶稣，是何等的甜美、何等的享受！</w:t>
      </w:r>
    </w:p>
    <w:p w14:paraId="18E3768B" w14:textId="113B021D" w:rsidR="00E37A38" w:rsidRPr="0001447D" w:rsidRDefault="00076949" w:rsidP="0007694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借着在灵里祷告，我们应用基督作神全副的军装。当我们借着在灵里祷告接受主的话时，我们就自然而然地接触那作赐生命之灵的基督；立刻我们的祷和读就活起来，我们就得着基督的加力，有祂作军装遮盖我们。不仅如此，我们认识我们是在基督的身体里，基督和祂一切的所是、所有都是我们的分。我们乃是这样应用祂作我们包罗万有的军装（《以弗所书生命读经》，九八二至九八六页）。</w:t>
      </w:r>
    </w:p>
    <w:p w14:paraId="12917609" w14:textId="77777777" w:rsidR="006A3D2F" w:rsidRPr="0001447D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34046EA8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759A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2</w:t>
            </w:r>
          </w:p>
        </w:tc>
      </w:tr>
    </w:tbl>
    <w:p w14:paraId="5943CD9F" w14:textId="77777777" w:rsidR="00973AE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33FDD5AC" w:rsidR="00973AE6" w:rsidRPr="0001447D" w:rsidRDefault="00466CC8" w:rsidP="00607C2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要穿戴神全副的军装，使你们能以站住，抵挡魔鬼的诡计</w:t>
      </w:r>
      <w:r w:rsidR="004931C5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4D493B3E" w14:textId="77777777" w:rsidR="00F61AC6" w:rsidRPr="0001447D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3398A232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0</w:t>
      </w:r>
    </w:p>
    <w:p w14:paraId="019318D5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要穿戴神全副的军装，使你们能以站住，抵挡魔鬼的诡计，</w:t>
      </w:r>
    </w:p>
    <w:p w14:paraId="032C4D7E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我们并不是与血肉之人摔跤，乃是与那些执政的、掌权的、管辖这黑暗世界的、以及诸天界里那邪恶的属灵势力摔跤。</w:t>
      </w:r>
    </w:p>
    <w:p w14:paraId="55A59165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要拿起神全副的军装，使你们在邪恶的日子能以抵挡，并且作成了一切，还能站立得住。</w:t>
      </w:r>
    </w:p>
    <w:p w14:paraId="4BC7C4FD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所以要站住，用真理束你们的腰，穿上义的胸甲，</w:t>
      </w:r>
    </w:p>
    <w:p w14:paraId="49DD01B7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6:1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且以和平福音的稳固根基，当作鞋穿在脚上；</w:t>
      </w:r>
    </w:p>
    <w:p w14:paraId="3E97A139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6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此外，拿起信的盾牌，藉此就能销灭那恶者一切火烧的箭。</w:t>
      </w:r>
    </w:p>
    <w:p w14:paraId="5A10D615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还要借着各样的祷告和祈求，接受救恩的头盔，并那灵的剑，那灵就是神的话；</w:t>
      </w:r>
    </w:p>
    <w:p w14:paraId="52F1BD51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8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时时在灵里祷告，并尽力坚持，在这事上儆醒，且为众圣徒祈求，</w:t>
      </w:r>
    </w:p>
    <w:p w14:paraId="1EF8B687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1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也替我祈求，使我在开口的时候，有发表赐给我，好放胆讲明福音的奥秘，</w:t>
      </w:r>
    </w:p>
    <w:p w14:paraId="7E672E8F" w14:textId="2BFAE3A7" w:rsidR="009D2B4A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6:2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（我为这福音的奥秘，作了带锁炼的大使）</w:t>
      </w:r>
      <w:r w:rsidR="004931C5">
        <w:rPr>
          <w:rFonts w:asciiTheme="minorEastAsia" w:eastAsiaTheme="minorEastAsia" w:hAnsiTheme="minorEastAsia" w:cs="SimSun" w:hint="eastAsia"/>
          <w:sz w:val="22"/>
          <w:szCs w:val="22"/>
        </w:rPr>
        <w:t>，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使我带着锁炼，照我所当讲的，放胆讲说。</w:t>
      </w:r>
    </w:p>
    <w:p w14:paraId="4D3164EF" w14:textId="05BC4BD9" w:rsidR="00B95269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34B2E45" w14:textId="2AD7D5F5"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神的军装是由六项所组成：真理的腰带、义的胸甲、和平福音的稳固根基、信的盾牌、救恩的头盔、以及那灵的剑。当我们有了这样全副军装的装备，我们就能站住抵挡仇敌的攻击，甚至能进攻仇敌。保罗说过神军装的这些项目之后，就转到祷告上。</w:t>
      </w:r>
    </w:p>
    <w:p w14:paraId="41332459" w14:textId="389A6400"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以弗所六章十七至十八节说，“还要借着各样的祷告和祈求，……时时在灵里祷告，并尽力坚持，在这事上儆醒，且为众圣徒祈求。”“借着各样的祷告和祈求”这句话，乃是形容下文的“接受”。借着祷告，我们不仅接受救恩的头盔，也接受神的话。这指明我们需要借着各样的祷告和祈求，接受神的话。我们接受神的话时，需要祷告。我们已经看见，神全副的军装有六项，祷告可视为第七项。这一项是唯一、具决定性、不可或缺的凭借，叫我们借以应用其他各项，使军装实际地供我们使用（</w:t>
      </w:r>
      <w:r w:rsidR="0009444D" w:rsidRPr="000144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六一页）。</w:t>
      </w:r>
    </w:p>
    <w:p w14:paraId="239D92BD" w14:textId="45C44478" w:rsidR="005207D6" w:rsidRPr="0001447D" w:rsidRDefault="005207D6" w:rsidP="000504D6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乃是借着各样的祷告和祈求，用真理束腰，穿上义的胸甲，以和平福音的稳固根基当作鞋穿在脚上。不仅如此，借着祷告，我们拿起信的盾牌，并接受救恩的头盔，和那灵的剑，那灵就是神的话。每当我们要穿上军装或拿起军装的任何一项时，都需要祷告。我们不能，也不该没有祷告，就想使用神军装的任何部分。祷告是应用神军装唯一的路。</w:t>
      </w:r>
    </w:p>
    <w:p w14:paraId="4C3BDF68" w14:textId="3BF7B8D8"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我们需要穿戴神全副的军装，好使我们“能以站住”（弗六</w:t>
      </w:r>
      <w:r w:rsidRPr="0001447D">
        <w:rPr>
          <w:rFonts w:asciiTheme="minorEastAsia" w:eastAsiaTheme="minorEastAsia" w:hAnsiTheme="minorEastAsia"/>
          <w:sz w:val="22"/>
          <w:szCs w:val="22"/>
        </w:rPr>
        <w:t>11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在以弗所六章，“站住”这辞非常紧要。在二章，我们是与基督一同坐在诸天界里（</w:t>
      </w:r>
      <w:r w:rsidRPr="0001447D">
        <w:rPr>
          <w:rFonts w:asciiTheme="minorEastAsia" w:eastAsiaTheme="minorEastAsia" w:hAnsiTheme="minorEastAsia"/>
          <w:sz w:val="22"/>
          <w:szCs w:val="22"/>
        </w:rPr>
        <w:t>6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；在四章和五章，我们是在地上，在基督的身体里行事为人（四</w:t>
      </w:r>
      <w:r w:rsidRPr="0001447D">
        <w:rPr>
          <w:rFonts w:asciiTheme="minorEastAsia" w:eastAsiaTheme="minorEastAsia" w:hAnsiTheme="minorEastAsia"/>
          <w:sz w:val="22"/>
          <w:szCs w:val="22"/>
        </w:rPr>
        <w:t>1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17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01447D">
        <w:rPr>
          <w:rFonts w:asciiTheme="minorEastAsia" w:eastAsiaTheme="minorEastAsia" w:hAnsiTheme="minorEastAsia"/>
          <w:sz w:val="22"/>
          <w:szCs w:val="22"/>
        </w:rPr>
        <w:t>2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8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1447D">
        <w:rPr>
          <w:rFonts w:asciiTheme="minorEastAsia" w:eastAsiaTheme="minorEastAsia" w:hAnsiTheme="minorEastAsia"/>
          <w:sz w:val="22"/>
          <w:szCs w:val="22"/>
        </w:rPr>
        <w:t>15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。然后在六章，我们是在诸天界里，在基督的大能里站住。与基督同坐，是有分于祂一切所成就的；在基督的身体里行事为人，是成就神永远的定旨；在基督的大能里站住，乃是抵挡神的仇敌。……借着穿戴神全副的军装，我们就能以站住，抵挡魔鬼的诡计。这些诡计指明魔鬼邪恶的计谋。魔鬼不仅有邪恶的意志，他还有诡诈的计谋来成功他的意志。甚至现在撒但也在忙着作工，图谋施行他邪恶、诡诈的计谋。</w:t>
      </w:r>
    </w:p>
    <w:p w14:paraId="2007A7DD" w14:textId="751E5A33" w:rsidR="005207D6" w:rsidRPr="0001447D" w:rsidRDefault="005207D6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十一节告诉我们，要穿戴神的军装。十三节吩咐我们，要拿起神的军装。……神的军装乃是神为我们预备并提供给我们的。但是我们需要拿起并穿戴；我们需要使用并应用神的供备。……不管我们是穿戴或是拿起神全副的军装，我们都必须厉害地运用我们的意志。……我们要打属灵的仗，需要“神全副的军装”，……这需要基督的身体来拿起，单个的信徒是不行的。</w:t>
      </w:r>
    </w:p>
    <w:p w14:paraId="3588A37C" w14:textId="34E41157" w:rsidR="00CF50CD" w:rsidRDefault="005207D6" w:rsidP="00F6304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</w:rPr>
        <w:t>借着拿起神全副的军装，我们在邪恶的日子就能抵挡。抵挡就是站住抵挡。在争战中，站住是非常重要的。保罗在五章十六节说，日子是邪恶的。在这邪恶的世代（加一</w:t>
      </w:r>
      <w:r w:rsidRPr="0001447D">
        <w:rPr>
          <w:rFonts w:asciiTheme="minorEastAsia" w:eastAsiaTheme="minorEastAsia" w:hAnsiTheme="minorEastAsia"/>
          <w:sz w:val="22"/>
          <w:szCs w:val="22"/>
        </w:rPr>
        <w:t>4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），每天都是邪恶的日子，因为那邪恶者撒但每天都在工作。……保罗以“作成了一切，还能站立得住”结束以弗所六章十三节。在争战中，我们需要站住到底。我们作成了一切，还必须站立得住（</w:t>
      </w:r>
      <w:r w:rsidR="0009444D" w:rsidRPr="0001447D">
        <w:rPr>
          <w:rFonts w:asciiTheme="minorEastAsia" w:eastAsiaTheme="minorEastAsia" w:hAnsiTheme="minorEastAsia" w:hint="eastAsia"/>
          <w:sz w:val="22"/>
          <w:szCs w:val="22"/>
        </w:rPr>
        <w:t>《以弗所书生命读经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，六六二、六四</w:t>
      </w:r>
      <w:r w:rsidRPr="0001447D">
        <w:rPr>
          <w:rFonts w:asciiTheme="minorEastAsia" w:eastAsiaTheme="minorEastAsia" w:hAnsiTheme="minorEastAsia"/>
          <w:sz w:val="22"/>
          <w:szCs w:val="22"/>
        </w:rPr>
        <w:t>○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至六四一、六四三至六四四页）。</w:t>
      </w:r>
    </w:p>
    <w:p w14:paraId="235350C5" w14:textId="77777777" w:rsidR="004931C5" w:rsidRDefault="004931C5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8E0DBD5" w14:textId="77777777" w:rsidR="004931C5" w:rsidRPr="0001447D" w:rsidRDefault="004931C5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357517" w14:textId="72797042" w:rsidR="001528F0" w:rsidRPr="0001447D" w:rsidRDefault="008B242B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属灵的争战</w:t>
      </w:r>
      <w:r w:rsidRPr="0001447D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─</w:t>
      </w: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在身体里</w:t>
      </w:r>
    </w:p>
    <w:p w14:paraId="39B35041" w14:textId="2C7A09ED" w:rsidR="00641881" w:rsidRDefault="00925CD7" w:rsidP="000504D6">
      <w:pPr>
        <w:pStyle w:val="Heading1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3A62B7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本</w:t>
      </w:r>
      <w:r w:rsidR="00D55C28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3A62B7" w:rsidRPr="0001447D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637</w:t>
      </w:r>
      <w:r w:rsidR="001072DD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7B2875F5" w14:textId="77777777" w:rsidR="000504D6" w:rsidRPr="0001447D" w:rsidRDefault="000504D6" w:rsidP="000504D6">
      <w:pPr>
        <w:pStyle w:val="Heading1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345E9CF5" w14:textId="64FD2D25" w:rsidR="00374C35" w:rsidRPr="0001447D" w:rsidRDefault="00374C35" w:rsidP="000504D6">
      <w:pPr>
        <w:pStyle w:val="NormalWeb"/>
        <w:widowControl w:val="0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要在身体里面，永勿单独去迎敌；</w:t>
      </w:r>
    </w:p>
    <w:p w14:paraId="69BA3899" w14:textId="2CB8410A" w:rsidR="00002C44" w:rsidRPr="0001447D" w:rsidRDefault="00374C3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着身体联于元首，宝座之上将敌袭。</w:t>
      </w:r>
    </w:p>
    <w:p w14:paraId="5BE744D6" w14:textId="77777777" w:rsidR="00511FEF" w:rsidRPr="0001447D" w:rsidRDefault="00511FEF" w:rsidP="00623C44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4E3CC43" w14:textId="77777777" w:rsidR="00B01160" w:rsidRPr="0001447D" w:rsidRDefault="00EA09A6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</w:t>
      </w:r>
      <w:r w:rsidR="00B01160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争战要在身体里面，</w:t>
      </w:r>
    </w:p>
    <w:p w14:paraId="2212AD7E" w14:textId="77777777" w:rsidR="00B01160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元首的功绩；</w:t>
      </w:r>
    </w:p>
    <w:p w14:paraId="6F183590" w14:textId="77777777" w:rsidR="00B01160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着身体站得稳坚，</w:t>
      </w:r>
    </w:p>
    <w:p w14:paraId="4B211AA2" w14:textId="3E70E878" w:rsidR="00511FEF" w:rsidRPr="0001447D" w:rsidRDefault="00B01160" w:rsidP="00F4644E">
      <w:pPr>
        <w:pStyle w:val="NormalWeb"/>
        <w:ind w:left="720" w:right="-115"/>
        <w:contextualSpacing/>
        <w:rPr>
          <w:rFonts w:asciiTheme="minorEastAsia" w:eastAsia="PMingLiU" w:hAnsiTheme="minorEastAsia"/>
          <w:sz w:val="22"/>
          <w:szCs w:val="22"/>
          <w:lang w:eastAsia="zh-CN"/>
        </w:rPr>
      </w:pPr>
      <w:r w:rsidRPr="0001447D">
        <w:rPr>
          <w:rFonts w:asciiTheme="minorEastAsia" w:eastAsia="PMingLiU" w:hAnsiTheme="minorEastAsia" w:hint="eastAsia"/>
          <w:sz w:val="22"/>
          <w:szCs w:val="22"/>
          <w:lang w:eastAsia="zh-CN"/>
        </w:rPr>
        <w:t xml:space="preserve">      </w:t>
      </w: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就必定得胜利。</w:t>
      </w:r>
    </w:p>
    <w:p w14:paraId="08E22B81" w14:textId="43E2CD00" w:rsidR="00925CD7" w:rsidRPr="000144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C3BD39" w14:textId="0B976FAF" w:rsidR="00F60219" w:rsidRPr="0001447D" w:rsidRDefault="00F60219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3" w:name="_Hlk213791796"/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军装乃为身体，非为任何的个人；</w:t>
      </w:r>
    </w:p>
    <w:p w14:paraId="32B362B1" w14:textId="793EFF9B" w:rsidR="00EE3C49" w:rsidRPr="0001447D" w:rsidRDefault="00F60219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你凭着身体争战，所有益处是你分。</w:t>
      </w:r>
    </w:p>
    <w:p w14:paraId="0C8DCA17" w14:textId="13EB45D6" w:rsidR="00925CD7" w:rsidRPr="0001447D" w:rsidRDefault="00925CD7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7ECDF8B" w14:textId="02A3043A" w:rsidR="00C37695" w:rsidRPr="0001447D" w:rsidRDefault="00C37695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建在基督身上，阴府权势难胜过；</w:t>
      </w:r>
    </w:p>
    <w:p w14:paraId="095C7682" w14:textId="69CC1CBE" w:rsidR="00C37695" w:rsidRPr="0001447D" w:rsidRDefault="00C3769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是身体得被建造，才能抵挡众恶魔。</w:t>
      </w:r>
    </w:p>
    <w:bookmarkEnd w:id="3"/>
    <w:p w14:paraId="12DC2F20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552DF14" w14:textId="32BD7735" w:rsidR="004D015E" w:rsidRPr="0001447D" w:rsidRDefault="004D015E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凭着身体靠着元首，坐在诸天的境界，</w:t>
      </w:r>
    </w:p>
    <w:p w14:paraId="7BEA524C" w14:textId="1744DC68" w:rsidR="0087365B" w:rsidRPr="0001447D" w:rsidRDefault="004D015E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与执政者并众恶魔，摔跤奋斗不松懈。</w:t>
      </w:r>
    </w:p>
    <w:p w14:paraId="6CF2D200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6206E73" w14:textId="70AA29EF" w:rsidR="00391E2C" w:rsidRPr="0001447D" w:rsidRDefault="00391E2C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众弟兄为神站住，作主身上一肢体；</w:t>
      </w:r>
    </w:p>
    <w:p w14:paraId="598D0980" w14:textId="553A1B0D" w:rsidR="0087365B" w:rsidRPr="0001447D" w:rsidRDefault="00391E2C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中随时多方祷告，靠着宝血取胜利。</w:t>
      </w:r>
    </w:p>
    <w:p w14:paraId="2A28E6DD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F122343" w14:textId="7DC3E809" w:rsidR="002B0CEC" w:rsidRPr="0001447D" w:rsidRDefault="002B0CEC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坐在天上得胜有余，借主力量的大能，</w:t>
      </w:r>
    </w:p>
    <w:p w14:paraId="2FB696E2" w14:textId="2FA666BF" w:rsidR="0087365B" w:rsidRPr="0001447D" w:rsidRDefault="002B0CEC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主里面，同众作战，如同军队兵丁。</w:t>
      </w:r>
    </w:p>
    <w:p w14:paraId="152F1254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5017158" w14:textId="7F639BC0" w:rsidR="00222205" w:rsidRPr="0001447D" w:rsidRDefault="00222205" w:rsidP="00F4644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凭着身体向前进攻，恶者必由你征服；</w:t>
      </w:r>
    </w:p>
    <w:p w14:paraId="05F5D7C0" w14:textId="0C69C05A" w:rsidR="0087365B" w:rsidRPr="0001447D" w:rsidRDefault="00222205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神旨意捆绑释放，仇敌必作你食物。</w:t>
      </w:r>
    </w:p>
    <w:p w14:paraId="703407CC" w14:textId="77777777" w:rsidR="00B30368" w:rsidRPr="0001447D" w:rsidRDefault="00B30368" w:rsidP="00EA09A6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90B7351" w14:textId="77777777" w:rsidR="00222205" w:rsidRPr="0001447D" w:rsidRDefault="00222205" w:rsidP="00EA09A6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01447D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392D2E69" w:rsidR="00F61AC6" w:rsidRPr="0001447D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30368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3</w:t>
            </w:r>
          </w:p>
        </w:tc>
      </w:tr>
    </w:tbl>
    <w:p w14:paraId="57261FFB" w14:textId="77777777" w:rsidR="00F96054" w:rsidRPr="0001447D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0059B30C" w:rsidR="0056732C" w:rsidRPr="00165498" w:rsidRDefault="002F0A4D" w:rsidP="0016549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2F0A4D">
        <w:rPr>
          <w:rFonts w:asciiTheme="minorEastAsia" w:eastAsiaTheme="minorEastAsia" w:hAnsiTheme="minorEastAsia" w:cs="SimSun"/>
          <w:b/>
          <w:bCs/>
          <w:sz w:val="22"/>
          <w:szCs w:val="22"/>
        </w:rPr>
        <w:t>哥林多后书</w:t>
      </w:r>
      <w:r w:rsidR="00165498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="00165498"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165498" w:rsidRPr="0001447D">
        <w:rPr>
          <w:rFonts w:asciiTheme="minorEastAsia" w:eastAsiaTheme="minorEastAsia" w:hAnsiTheme="minorEastAsia" w:cs="SimSun" w:hint="eastAsia"/>
          <w:sz w:val="22"/>
          <w:szCs w:val="22"/>
        </w:rPr>
        <w:t>祂对我说，我的恩典够你用的，因为我的能力，是在人的软弱上显得完全。所以我极其喜欢夸我的软弱，好叫基督的能力覆庇我。</w:t>
      </w:r>
    </w:p>
    <w:p w14:paraId="567781EC" w14:textId="77777777"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53314E0F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使徒行传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2</w:t>
      </w:r>
    </w:p>
    <w:p w14:paraId="258C6A7F" w14:textId="252D1AE5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百姓的官长和长老</w:t>
      </w:r>
      <w:r w:rsidR="00A85C4F" w:rsidRPr="0001447D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，若是今日，因为在一个病人身上所行的善事，审问我们他是怎么得了拯救的，</w:t>
      </w:r>
    </w:p>
    <w:p w14:paraId="16DE43D6" w14:textId="77777777" w:rsidR="00236E2F" w:rsidRPr="0001447D" w:rsidRDefault="00236E2F" w:rsidP="000504D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众人和以色列众百姓就当知道，乃是在拿撒勒人耶稣基督，就是你们所钉十字架，神从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lastRenderedPageBreak/>
        <w:t>死人中所复活者的名里，在这名里，这人才站在你们面前健康完好。</w:t>
      </w:r>
    </w:p>
    <w:p w14:paraId="67DD16F9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是你们匠人所轻弃的石头，已成了房角的头块石头。</w:t>
      </w:r>
    </w:p>
    <w:p w14:paraId="27C72B12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4:12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除祂以外，别无拯救，因为在天下人间，没有赐下别的名，我们可以靠着得救。</w:t>
      </w:r>
    </w:p>
    <w:p w14:paraId="1ECC1880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0；13:3-5</w:t>
      </w:r>
    </w:p>
    <w:p w14:paraId="16D49A81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对我说，我的恩典够你用的，因为我的能力，是在人的软弱上显得完全。所以我极其喜欢夸我的软弱，好叫基督的能力覆庇我。</w:t>
      </w:r>
    </w:p>
    <w:p w14:paraId="7537FC95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2:10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此，我为基督的缘故，就以软弱、凌辱、贫困、逼迫、困苦为可喜悦的，因我什么时候软弱，什么时候就有能力了。</w:t>
      </w:r>
    </w:p>
    <w:p w14:paraId="7FE1E965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3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因为你们寻求基督在我里面说话的凭证。基督向着你们不是软弱的，在你们里面乃是有大能的。</w:t>
      </w:r>
    </w:p>
    <w:p w14:paraId="18C3BEE8" w14:textId="77777777" w:rsidR="00236E2F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4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祂固然由于软弱被钉十字架，却由于神的大能仍然活着。我们在祂里面也是软弱，但由于神向着你们的大能，必与祂同活。</w:t>
      </w:r>
    </w:p>
    <w:p w14:paraId="406849BA" w14:textId="287F7D76" w:rsidR="00252C89" w:rsidRPr="0001447D" w:rsidRDefault="00236E2F" w:rsidP="00236E2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13:5</w:t>
      </w:r>
      <w:r w:rsidRPr="0001447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01447D">
        <w:rPr>
          <w:rFonts w:asciiTheme="minorEastAsia" w:eastAsiaTheme="minorEastAsia" w:hAnsiTheme="minorEastAsia" w:cs="SimSun" w:hint="eastAsia"/>
          <w:sz w:val="22"/>
          <w:szCs w:val="22"/>
        </w:rPr>
        <w:t>你们要试验自己是否在信仰中；你们要验证自己。岂不知你们有耶稣基督在你们里面么？除非你们是经不起试验的。</w:t>
      </w:r>
    </w:p>
    <w:p w14:paraId="7DAD99FE" w14:textId="77777777" w:rsidR="004D2D61" w:rsidRPr="0001447D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14:paraId="0938FA64" w14:textId="77777777" w:rsidR="0097022D" w:rsidRPr="0001447D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0144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183432A" w14:textId="7DF81CDC" w:rsidR="008D7544" w:rsidRPr="0001447D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884CB2" w:rsidRPr="0001447D">
        <w:rPr>
          <w:rFonts w:asciiTheme="minorEastAsia" w:eastAsiaTheme="minorEastAsia" w:hAnsiTheme="minorEastAsia" w:hint="eastAsia"/>
          <w:bCs/>
          <w:sz w:val="22"/>
          <w:szCs w:val="22"/>
        </w:rPr>
        <w:t>生命的经历</w:t>
      </w: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Pr="0001447D">
        <w:rPr>
          <w:rFonts w:asciiTheme="minorEastAsia" w:eastAsiaTheme="minorEastAsia" w:hAnsiTheme="minorEastAsia"/>
          <w:bCs/>
          <w:sz w:val="22"/>
          <w:szCs w:val="22"/>
        </w:rPr>
        <w:t>1</w:t>
      </w:r>
      <w:r w:rsidR="00884CB2" w:rsidRPr="0001447D">
        <w:rPr>
          <w:rFonts w:asciiTheme="minorEastAsia" w:eastAsiaTheme="minorEastAsia" w:hAnsiTheme="minorEastAsia" w:hint="eastAsia"/>
          <w:bCs/>
          <w:sz w:val="22"/>
          <w:szCs w:val="22"/>
        </w:rPr>
        <w:t>8章</w:t>
      </w:r>
    </w:p>
    <w:p w14:paraId="40E92D5F" w14:textId="77777777" w:rsidR="00674643" w:rsidRPr="0001447D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01447D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0144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4342CA6C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01447D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01A794A8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十1～24</w:t>
            </w:r>
          </w:p>
        </w:tc>
      </w:tr>
      <w:tr w:rsidR="0086046C" w:rsidRPr="0001447D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13CB5996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1907D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0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3DDB6BA8" w14:textId="77777777" w:rsidR="00A94337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0DA702E" w14:textId="77777777" w:rsidR="00F63049" w:rsidRPr="0001447D" w:rsidRDefault="00F6304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1975FEB7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01447D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60DBA256" w:rsidR="0086046C" w:rsidRPr="0001447D" w:rsidRDefault="00884CB2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撒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拉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夏甲，以实玛利和以撒</w:t>
            </w:r>
          </w:p>
        </w:tc>
      </w:tr>
      <w:tr w:rsidR="000D377D" w:rsidRPr="0001447D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757F8938" w:rsidR="003C139B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～二一，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六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0D377D" w:rsidRPr="0001447D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381AE879" w:rsidR="0086046C" w:rsidRPr="0001447D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6，</w:t>
            </w:r>
            <w:r w:rsidR="007A322A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090EA4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3-65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1447D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23C7CFC3" w:rsidR="0086046C" w:rsidRPr="0001447D" w:rsidRDefault="00AF448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在祂与人联结中的历史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；</w:t>
            </w:r>
            <w:r w:rsidR="00710E0A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34315E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二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</w:t>
            </w:r>
            <w:r w:rsidR="0034315E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二</w:t>
            </w:r>
            <w:r w:rsidR="0034315E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21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真理课程》第三级</w:t>
            </w:r>
            <w:r w:rsidR="00884CB2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卷一</w:t>
            </w:r>
            <w:r w:rsidR="00884CB2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6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创世记中的启示</w:t>
            </w:r>
            <w:r w:rsidR="004931C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—</w:t>
            </w:r>
            <w:r w:rsidR="0062135C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1447D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7468" w14:textId="77777777" w:rsidR="00C250B2" w:rsidRDefault="00C250B2">
      <w:r>
        <w:separator/>
      </w:r>
    </w:p>
  </w:endnote>
  <w:endnote w:type="continuationSeparator" w:id="0">
    <w:p w14:paraId="103F7631" w14:textId="77777777" w:rsidR="00C250B2" w:rsidRDefault="00C250B2">
      <w:r>
        <w:continuationSeparator/>
      </w:r>
    </w:p>
  </w:endnote>
  <w:endnote w:type="continuationNotice" w:id="1">
    <w:p w14:paraId="13E43896" w14:textId="77777777" w:rsidR="00C250B2" w:rsidRDefault="00C2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77C6" w14:textId="77777777" w:rsidR="00C250B2" w:rsidRDefault="00C250B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71702BD1" w14:textId="77777777" w:rsidR="00C250B2" w:rsidRDefault="00C250B2">
      <w:r>
        <w:continuationSeparator/>
      </w:r>
    </w:p>
  </w:footnote>
  <w:footnote w:type="continuationNotice" w:id="1">
    <w:p w14:paraId="7FCD02E9" w14:textId="77777777" w:rsidR="00C250B2" w:rsidRDefault="00C25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5348" w14:textId="2D337B78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14:paraId="770B113F" w14:textId="7A63ECB2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C5641" w:rsidRPr="00FC5641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FC5641" w:rsidRPr="00FC564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5641" w:rsidRPr="00FC5641">
      <w:rPr>
        <w:rStyle w:val="MWDate"/>
        <w:rFonts w:ascii="KaiTi" w:eastAsia="KaiTi" w:hAnsi="KaiTi" w:hint="eastAsia"/>
        <w:b/>
        <w:bCs/>
        <w:sz w:val="18"/>
        <w:szCs w:val="18"/>
      </w:rPr>
      <w:t>新妇作为团体的战士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E05307">
      <w:rPr>
        <w:rStyle w:val="MWDate"/>
        <w:rFonts w:ascii="KaiTi" w:eastAsia="KaiTi" w:hAnsi="KaiTi"/>
        <w:b/>
        <w:bCs/>
        <w:sz w:val="18"/>
        <w:szCs w:val="18"/>
      </w:rPr>
      <w:t>1</w:t>
    </w:r>
    <w:r w:rsidR="00813C35">
      <w:rPr>
        <w:rStyle w:val="MWDate"/>
        <w:rFonts w:ascii="KaiTi" w:eastAsia="KaiTi" w:hAnsi="KaiTi"/>
        <w:b/>
        <w:bCs/>
        <w:sz w:val="18"/>
        <w:szCs w:val="18"/>
      </w:rPr>
      <w:t>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00813C35">
      <w:rPr>
        <w:rStyle w:val="MWDate"/>
        <w:rFonts w:ascii="KaiTi" w:eastAsia="KaiTi" w:hAnsi="KaiTi"/>
        <w:b/>
        <w:bCs/>
        <w:sz w:val="18"/>
        <w:szCs w:val="18"/>
      </w:rPr>
      <w:t>23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19025">
    <w:abstractNumId w:val="0"/>
  </w:num>
  <w:num w:numId="2" w16cid:durableId="1568685144">
    <w:abstractNumId w:val="5"/>
  </w:num>
  <w:num w:numId="3" w16cid:durableId="2135564434">
    <w:abstractNumId w:val="9"/>
  </w:num>
  <w:num w:numId="4" w16cid:durableId="1104808471">
    <w:abstractNumId w:val="17"/>
  </w:num>
  <w:num w:numId="5" w16cid:durableId="1390885973">
    <w:abstractNumId w:val="13"/>
  </w:num>
  <w:num w:numId="6" w16cid:durableId="1767532998">
    <w:abstractNumId w:val="2"/>
  </w:num>
  <w:num w:numId="7" w16cid:durableId="2117556075">
    <w:abstractNumId w:val="15"/>
  </w:num>
  <w:num w:numId="8" w16cid:durableId="753432898">
    <w:abstractNumId w:val="12"/>
  </w:num>
  <w:num w:numId="9" w16cid:durableId="535586330">
    <w:abstractNumId w:val="1"/>
  </w:num>
  <w:num w:numId="10" w16cid:durableId="1215047231">
    <w:abstractNumId w:val="8"/>
  </w:num>
  <w:num w:numId="11" w16cid:durableId="1441491384">
    <w:abstractNumId w:val="11"/>
  </w:num>
  <w:num w:numId="12" w16cid:durableId="320669275">
    <w:abstractNumId w:val="4"/>
  </w:num>
  <w:num w:numId="13" w16cid:durableId="1294091797">
    <w:abstractNumId w:val="10"/>
  </w:num>
  <w:num w:numId="14" w16cid:durableId="1085879084">
    <w:abstractNumId w:val="18"/>
  </w:num>
  <w:num w:numId="15" w16cid:durableId="765659331">
    <w:abstractNumId w:val="6"/>
  </w:num>
  <w:num w:numId="16" w16cid:durableId="1889680673">
    <w:abstractNumId w:val="16"/>
  </w:num>
  <w:num w:numId="17" w16cid:durableId="762456719">
    <w:abstractNumId w:val="3"/>
  </w:num>
  <w:num w:numId="18" w16cid:durableId="1469207141">
    <w:abstractNumId w:val="14"/>
  </w:num>
  <w:num w:numId="19" w16cid:durableId="9721774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4D6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D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06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1C5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6D3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9D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B2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AD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14F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E15"/>
    <w:rsid w:val="00E34E1A"/>
    <w:rsid w:val="00E34E57"/>
    <w:rsid w:val="00E3504C"/>
    <w:rsid w:val="00E35081"/>
    <w:rsid w:val="00E350E9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2FDE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49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9EA3FB8F-3008-5249-82E1-979E0E0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Zhou, Yang</cp:lastModifiedBy>
  <cp:revision>3</cp:revision>
  <cp:lastPrinted>2025-08-02T15:49:00Z</cp:lastPrinted>
  <dcterms:created xsi:type="dcterms:W3CDTF">2025-11-15T17:59:00Z</dcterms:created>
  <dcterms:modified xsi:type="dcterms:W3CDTF">2025-11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